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59677F" w:rsidRDefault="00584654" w:rsidP="0059677F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6361CE">
        <w:rPr>
          <w:rFonts w:eastAsia="ＭＳ ゴシック" w:cs="ＭＳ 明朝"/>
          <w:kern w:val="0"/>
          <w:szCs w:val="21"/>
        </w:rPr>
        <w:t>第</w:t>
      </w:r>
      <w:r w:rsidR="0059677F" w:rsidRPr="006361CE">
        <w:rPr>
          <w:rFonts w:eastAsia="ＭＳ ゴシック" w:cs="ＭＳ 明朝" w:hint="eastAsia"/>
          <w:kern w:val="0"/>
          <w:szCs w:val="21"/>
        </w:rPr>
        <w:t>4</w:t>
      </w:r>
      <w:r w:rsidR="005837EC" w:rsidRPr="006361CE">
        <w:rPr>
          <w:rFonts w:eastAsia="ＭＳ ゴシック" w:cs="ＭＳ 明朝"/>
          <w:kern w:val="0"/>
          <w:szCs w:val="21"/>
        </w:rPr>
        <w:t>号</w:t>
      </w:r>
      <w:r w:rsidR="00622DD6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9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5378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16B25" w:rsidRPr="00903F88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　不交付決定通知書</w:t>
      </w:r>
    </w:p>
    <w:p w:rsidR="00584654" w:rsidRPr="00584654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事業に係る補助金交付申請につきまして、北見市住宅省エネ・バリアフリー改修補助事業要綱第</w:t>
      </w:r>
      <w:r w:rsidRPr="001D5E4B">
        <w:rPr>
          <w:rFonts w:cs="ＭＳ 明朝"/>
          <w:color w:val="000000"/>
          <w:kern w:val="0"/>
          <w:sz w:val="24"/>
          <w:szCs w:val="24"/>
        </w:rPr>
        <w:t>9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づき、</w:t>
      </w:r>
      <w:r w:rsidR="00C4761E" w:rsidRPr="006361C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6361CE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622DD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bookmarkStart w:id="0" w:name="_GoBack"/>
      <w:bookmarkEnd w:id="0"/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AE1BDB" w:rsidRPr="00584654" w:rsidTr="00AE1BDB">
        <w:tc>
          <w:tcPr>
            <w:tcW w:w="2054" w:type="dxa"/>
          </w:tcPr>
          <w:p w:rsidR="00AE1BDB" w:rsidRPr="006361CE" w:rsidRDefault="00AE1BDB" w:rsidP="00B775CE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698" w:type="dxa"/>
          </w:tcPr>
          <w:p w:rsidR="00AE1BDB" w:rsidRPr="006361CE" w:rsidRDefault="00AE1BDB" w:rsidP="00AE1BD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第　　　　号</w:t>
            </w:r>
          </w:p>
        </w:tc>
      </w:tr>
      <w:tr w:rsidR="00584654" w:rsidRPr="00584654" w:rsidTr="00AE1BDB">
        <w:tc>
          <w:tcPr>
            <w:tcW w:w="2054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C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98" w:type="dxa"/>
          </w:tcPr>
          <w:p w:rsidR="00584654" w:rsidRPr="006361CE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6361CE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E80C35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DA" w:rsidRDefault="00AE5ADA" w:rsidP="008F56B7">
      <w:r>
        <w:separator/>
      </w:r>
    </w:p>
  </w:endnote>
  <w:endnote w:type="continuationSeparator" w:id="0">
    <w:p w:rsidR="00AE5ADA" w:rsidRDefault="00AE5AD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DA" w:rsidRDefault="00AE5ADA" w:rsidP="008F56B7">
      <w:r>
        <w:separator/>
      </w:r>
    </w:p>
  </w:footnote>
  <w:footnote w:type="continuationSeparator" w:id="0">
    <w:p w:rsidR="00AE5ADA" w:rsidRDefault="00AE5AD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E6EA1"/>
    <w:rsid w:val="003175F7"/>
    <w:rsid w:val="00337673"/>
    <w:rsid w:val="003421EC"/>
    <w:rsid w:val="003710C6"/>
    <w:rsid w:val="0037389A"/>
    <w:rsid w:val="003D4E8D"/>
    <w:rsid w:val="003F0CD5"/>
    <w:rsid w:val="003F132A"/>
    <w:rsid w:val="00423205"/>
    <w:rsid w:val="00424E4E"/>
    <w:rsid w:val="00443383"/>
    <w:rsid w:val="0045184C"/>
    <w:rsid w:val="00452E5C"/>
    <w:rsid w:val="00463936"/>
    <w:rsid w:val="004748FA"/>
    <w:rsid w:val="004830E1"/>
    <w:rsid w:val="00483CCD"/>
    <w:rsid w:val="004A6C8F"/>
    <w:rsid w:val="004D1D0B"/>
    <w:rsid w:val="00503549"/>
    <w:rsid w:val="00512DFF"/>
    <w:rsid w:val="00513E8B"/>
    <w:rsid w:val="00516B25"/>
    <w:rsid w:val="005310AA"/>
    <w:rsid w:val="0055077E"/>
    <w:rsid w:val="005652E3"/>
    <w:rsid w:val="005837EC"/>
    <w:rsid w:val="00583BA1"/>
    <w:rsid w:val="00584654"/>
    <w:rsid w:val="0059677F"/>
    <w:rsid w:val="005A6C2F"/>
    <w:rsid w:val="005C1FD5"/>
    <w:rsid w:val="005D5962"/>
    <w:rsid w:val="005D5CE8"/>
    <w:rsid w:val="005E214F"/>
    <w:rsid w:val="0060645E"/>
    <w:rsid w:val="00622DD6"/>
    <w:rsid w:val="00625E37"/>
    <w:rsid w:val="00626464"/>
    <w:rsid w:val="006361CE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3A66"/>
    <w:rsid w:val="008F56B7"/>
    <w:rsid w:val="008F7BAB"/>
    <w:rsid w:val="00903F88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E1BDB"/>
    <w:rsid w:val="00AE5ADA"/>
    <w:rsid w:val="00B0798E"/>
    <w:rsid w:val="00B107DC"/>
    <w:rsid w:val="00B13F60"/>
    <w:rsid w:val="00B2305A"/>
    <w:rsid w:val="00B44012"/>
    <w:rsid w:val="00B50BDB"/>
    <w:rsid w:val="00B5378F"/>
    <w:rsid w:val="00B566F2"/>
    <w:rsid w:val="00BA1F28"/>
    <w:rsid w:val="00BA34B1"/>
    <w:rsid w:val="00BB6E4E"/>
    <w:rsid w:val="00BC5627"/>
    <w:rsid w:val="00BF0B3C"/>
    <w:rsid w:val="00BF2D3F"/>
    <w:rsid w:val="00C069F5"/>
    <w:rsid w:val="00C1386D"/>
    <w:rsid w:val="00C3605C"/>
    <w:rsid w:val="00C4761E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6B1F"/>
    <w:rsid w:val="00E80C35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2095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015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5506-979E-4EB8-B156-C207467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4:00Z</dcterms:created>
  <dcterms:modified xsi:type="dcterms:W3CDTF">2022-03-29T01:05:00Z</dcterms:modified>
</cp:coreProperties>
</file>